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5915" w:rsidRDefault="00DE2B18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Chemistry: Unlocking the Secrets of Matter</w:t>
      </w:r>
    </w:p>
    <w:p w:rsidR="00FA5915" w:rsidRDefault="00DE2B1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61F8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ia Morgan</w:t>
      </w:r>
    </w:p>
    <w:p w:rsidR="00FA5915" w:rsidRDefault="00DE2B18">
      <w:pPr>
        <w:jc w:val="center"/>
      </w:pPr>
      <w:r>
        <w:rPr>
          <w:rFonts w:ascii="Times New Roman" w:hAnsi="Times New Roman"/>
          <w:color w:val="000000"/>
          <w:sz w:val="32"/>
        </w:rPr>
        <w:t>alexia</w:t>
      </w:r>
      <w:r w:rsidR="00961F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organ@school</w:t>
      </w:r>
      <w:r w:rsidR="00961F8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A5915" w:rsidRDefault="00FA5915"/>
    <w:p w:rsidR="00FA5915" w:rsidRDefault="00DE2B18">
      <w:r>
        <w:rPr>
          <w:rFonts w:ascii="Times New Roman" w:hAnsi="Times New Roman"/>
          <w:color w:val="000000"/>
          <w:sz w:val="24"/>
        </w:rPr>
        <w:t>In the intricate realm of science, chemistry stands as a beacon of knowledge, illuminating the fundamental principles that govern the composition and behavior of matter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vibrant colors of flowers to the life-sustaining molecules within our bodies, chemistry plays a pivotal role in shaping the world we experience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foundation for numerous industries, transforming raw materials into useful products that enrich our liv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quest to understand chemistry has led to groundbreaking discoveries that have reshaped our understanding of the universe, revolutionizing fields as diverse as medicine, materials science, and agriculture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1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anguage of Chemistry: Unveiling the Secrets of Matter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its core, chemistry is the study of the composition, structure, and properties of matter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employ a systematic approach, using symbols and formulas to represent elements and compound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ymbols serve as the building blocks of chemical language, enabling scientists to communicate complex ideas and discoveries with precision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2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ymphony of Chemical Reactions: Unraveling the Energy Dance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discipline, where atoms and molecules engage in a continuous dance of interactions, known as chemical reaction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reactions involve the rearrangement of atoms, resulting in the formation of new substances with unique properti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n Our Lives: Impacting the World Around Us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pplications of chemistry are vast and far-reaching, touching every aspect of our daily lives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lothes we wear to the food we eat, chemistry plays a vital role in shaping the modern world</w:t>
      </w:r>
      <w:r w:rsidR="00961F8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work tirelessly to develop new materials, medicines, and technologies that improve our health, enhance our environment, and drive economic growth</w:t>
      </w:r>
      <w:r w:rsidR="00961F88">
        <w:rPr>
          <w:rFonts w:ascii="Times New Roman" w:hAnsi="Times New Roman"/>
          <w:color w:val="000000"/>
          <w:sz w:val="24"/>
        </w:rPr>
        <w:t>.</w:t>
      </w:r>
    </w:p>
    <w:p w:rsidR="00FA5915" w:rsidRDefault="00DE2B18">
      <w:r>
        <w:rPr>
          <w:rFonts w:ascii="Times New Roman" w:hAnsi="Times New Roman"/>
          <w:color w:val="000000"/>
          <w:sz w:val="28"/>
        </w:rPr>
        <w:t>Summary</w:t>
      </w:r>
    </w:p>
    <w:p w:rsidR="00FA5915" w:rsidRDefault="00DE2B18">
      <w:r>
        <w:rPr>
          <w:rFonts w:ascii="Times New Roman" w:hAnsi="Times New Roman"/>
          <w:color w:val="000000"/>
        </w:rPr>
        <w:t>In the realm of science, chemistry stands as a captivating discipline that unravels the secrets of matter</w:t>
      </w:r>
      <w:r w:rsidR="00961F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ation and observation, chemists delve into the microscopic world of atoms and molecules, revealing the intricate connections between structure and properties</w:t>
      </w:r>
      <w:r w:rsidR="00961F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serves as the foundation for numerous industries, providing innovative solutions to global challenges and enriching our lives in countless ways</w:t>
      </w:r>
      <w:r w:rsidR="00961F8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depths of this fascinating subject, we unlock new avenues for discovery and progress, promising a future brimming with possibilities</w:t>
      </w:r>
      <w:r w:rsidR="00961F88">
        <w:rPr>
          <w:rFonts w:ascii="Times New Roman" w:hAnsi="Times New Roman"/>
          <w:color w:val="000000"/>
        </w:rPr>
        <w:t>.</w:t>
      </w:r>
    </w:p>
    <w:p w:rsidR="00FA5915" w:rsidRDefault="00FA5915"/>
    <w:sectPr w:rsidR="00FA5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380347">
    <w:abstractNumId w:val="8"/>
  </w:num>
  <w:num w:numId="2" w16cid:durableId="59863436">
    <w:abstractNumId w:val="6"/>
  </w:num>
  <w:num w:numId="3" w16cid:durableId="148794057">
    <w:abstractNumId w:val="5"/>
  </w:num>
  <w:num w:numId="4" w16cid:durableId="491024662">
    <w:abstractNumId w:val="4"/>
  </w:num>
  <w:num w:numId="5" w16cid:durableId="680280364">
    <w:abstractNumId w:val="7"/>
  </w:num>
  <w:num w:numId="6" w16cid:durableId="485829714">
    <w:abstractNumId w:val="3"/>
  </w:num>
  <w:num w:numId="7" w16cid:durableId="1938172886">
    <w:abstractNumId w:val="2"/>
  </w:num>
  <w:num w:numId="8" w16cid:durableId="1826505618">
    <w:abstractNumId w:val="1"/>
  </w:num>
  <w:num w:numId="9" w16cid:durableId="57771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1F88"/>
    <w:rsid w:val="00AA1D8D"/>
    <w:rsid w:val="00B47730"/>
    <w:rsid w:val="00CB0664"/>
    <w:rsid w:val="00DE2B18"/>
    <w:rsid w:val="00FA59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